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  <w:bookmarkStart w:id="0" w:name="_GoBack"/>
      <w:bookmarkEnd w:id="0"/>
    </w:p>
    <w:p w:rsidR="00EA1D8C" w:rsidRPr="007112C8" w:rsidRDefault="00EA1D8C" w:rsidP="00EA1D8C">
      <w:pPr>
        <w:rPr>
          <w:i/>
          <w:iCs/>
          <w:szCs w:val="24"/>
          <w:lang w:val="ro-RO"/>
        </w:rPr>
      </w:pPr>
      <w:r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C47E9D" w:rsidRPr="00C47E9D">
              <w:rPr>
                <w:rFonts w:asciiTheme="minorHAnsi" w:hAnsiTheme="minorHAnsi"/>
                <w:szCs w:val="24"/>
                <w:lang w:val="ro-RO"/>
              </w:rPr>
              <w:t>Realizarea infrastructurii naționale de informații spațiale, componenta CDI (INIS-CDI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316F51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316F51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184F6F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D91767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B97665" w:rsidRPr="00FA1450" w:rsidRDefault="00B97665" w:rsidP="00B9766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FA1450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B97665" w:rsidRPr="00FA1450" w:rsidRDefault="00B97665" w:rsidP="00B9766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FA1450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FA1450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FA1450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FA1450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FA1450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B97665" w:rsidRPr="00FA1450" w:rsidRDefault="00B97665" w:rsidP="00B9766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B97665" w:rsidRPr="00FA1450" w:rsidRDefault="00B97665" w:rsidP="00B97665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FA1450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FA1450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B97665" w:rsidRPr="00FA1450" w:rsidRDefault="00B97665" w:rsidP="00B97665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B97665" w:rsidRPr="00FA1450" w:rsidRDefault="00B97665" w:rsidP="00B97665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B97665" w:rsidRPr="00FA1450" w:rsidRDefault="00B97665" w:rsidP="00B97665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B97665" w:rsidRPr="00FA1450" w:rsidRDefault="00B97665" w:rsidP="00B97665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B97665" w:rsidRPr="00FA1450" w:rsidRDefault="00B97665" w:rsidP="00B97665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B97665" w:rsidRPr="00FA1450" w:rsidRDefault="00B97665" w:rsidP="00B97665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FA145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FA1450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_____________ declar că informaţiile furnizate sunt complete şi corecte în fiecare detaliu şi înţeleg că autoritatea contractantă are dreptul de a solicita, în scopul verificării şi confirmării declaraţiilor, situaţiilor şi documentelor care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>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971C76" w:rsidRDefault="00EA1D8C" w:rsidP="008B1ABC">
      <w:pPr>
        <w:jc w:val="center"/>
        <w:rPr>
          <w:rFonts w:asciiTheme="minorHAnsi" w:hAnsiTheme="minorHAnsi" w:cstheme="minorHAnsi"/>
          <w:szCs w:val="24"/>
          <w:lang w:val="ro-RO"/>
        </w:rPr>
      </w:pPr>
      <w:r w:rsidRPr="00971C76">
        <w:rPr>
          <w:rFonts w:asciiTheme="minorHAnsi" w:hAnsiTheme="minorHAnsi" w:cstheme="minorHAnsi"/>
          <w:szCs w:val="24"/>
          <w:lang w:val="ro-RO"/>
        </w:rPr>
        <w:t xml:space="preserve">Data: </w:t>
      </w:r>
      <w:r w:rsidRPr="00971C76">
        <w:rPr>
          <w:rFonts w:asciiTheme="minorHAnsi" w:hAnsiTheme="minorHAnsi" w:cstheme="minorHAnsi"/>
          <w:i/>
          <w:szCs w:val="24"/>
          <w:lang w:val="ro-RO"/>
        </w:rPr>
        <w:t>zz/ll/aaaa</w:t>
      </w:r>
    </w:p>
    <w:p w:rsidR="008B1ABC" w:rsidRPr="00971C76" w:rsidRDefault="008B1ABC" w:rsidP="008B1ABC">
      <w:pPr>
        <w:jc w:val="center"/>
        <w:rPr>
          <w:rFonts w:asciiTheme="minorHAnsi" w:hAnsiTheme="minorHAnsi" w:cstheme="minorHAnsi"/>
          <w:i/>
          <w:szCs w:val="24"/>
          <w:lang w:val="ro-RO"/>
        </w:rPr>
      </w:pPr>
    </w:p>
    <w:p w:rsidR="00EA1D8C" w:rsidRPr="00971C76" w:rsidRDefault="00EA1D8C" w:rsidP="008B1ABC">
      <w:pPr>
        <w:jc w:val="center"/>
        <w:rPr>
          <w:rFonts w:asciiTheme="minorHAnsi" w:hAnsiTheme="minorHAnsi" w:cstheme="minorHAnsi"/>
          <w:i/>
          <w:szCs w:val="24"/>
          <w:lang w:val="ro-RO"/>
        </w:rPr>
      </w:pPr>
      <w:r w:rsidRPr="00971C76">
        <w:rPr>
          <w:rFonts w:asciiTheme="minorHAnsi" w:hAnsiTheme="minorHAnsi" w:cstheme="minorHAnsi"/>
          <w:i/>
          <w:szCs w:val="24"/>
          <w:lang w:val="ro-RO"/>
        </w:rPr>
        <w:t>(Funcţia, numele, prenumele şi  semnătura reprezentant</w:t>
      </w:r>
      <w:r w:rsidR="00971C76" w:rsidRPr="00971C76">
        <w:rPr>
          <w:rFonts w:asciiTheme="minorHAnsi" w:hAnsiTheme="minorHAnsi" w:cstheme="minorHAnsi"/>
          <w:i/>
          <w:szCs w:val="24"/>
          <w:lang w:val="ro-RO"/>
        </w:rPr>
        <w:t>ului  legal  al  CP / P 1 … Pn)</w:t>
      </w:r>
    </w:p>
    <w:p w:rsidR="008B1ABC" w:rsidRPr="00971C76" w:rsidRDefault="008B1ABC" w:rsidP="008B1ABC">
      <w:pPr>
        <w:jc w:val="center"/>
        <w:rPr>
          <w:rFonts w:asciiTheme="minorHAnsi" w:hAnsiTheme="minorHAnsi" w:cstheme="minorHAnsi"/>
          <w:i/>
          <w:iCs/>
          <w:szCs w:val="24"/>
          <w:lang w:val="ro-RO"/>
        </w:rPr>
      </w:pPr>
    </w:p>
    <w:p w:rsidR="00EA1D8C" w:rsidRPr="00971C76" w:rsidRDefault="00EA1D8C" w:rsidP="008B1ABC">
      <w:pPr>
        <w:jc w:val="center"/>
        <w:rPr>
          <w:b/>
          <w:bCs/>
          <w:sz w:val="18"/>
          <w:u w:val="single"/>
          <w:lang w:val="ro-RO"/>
        </w:rPr>
      </w:pPr>
      <w:r w:rsidRPr="00971C76">
        <w:rPr>
          <w:rFonts w:asciiTheme="minorHAnsi" w:hAnsiTheme="minorHAnsi" w:cstheme="minorHAnsi"/>
          <w:i/>
          <w:iCs/>
          <w:szCs w:val="24"/>
          <w:lang w:val="ro-RO"/>
        </w:rPr>
        <w:t>(Se  completează  de  fiec</w:t>
      </w:r>
      <w:r w:rsidR="00971C76" w:rsidRPr="00971C76">
        <w:rPr>
          <w:rFonts w:asciiTheme="minorHAnsi" w:hAnsiTheme="minorHAnsi" w:cstheme="minorHAnsi"/>
          <w:i/>
          <w:iCs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BD" w:rsidRDefault="003E12BD" w:rsidP="00C119F6">
      <w:r>
        <w:separator/>
      </w:r>
    </w:p>
  </w:endnote>
  <w:endnote w:type="continuationSeparator" w:id="0">
    <w:p w:rsidR="003E12BD" w:rsidRDefault="003E12BD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BD" w:rsidRDefault="003E12BD" w:rsidP="00C119F6">
      <w:r>
        <w:separator/>
      </w:r>
    </w:p>
  </w:footnote>
  <w:footnote w:type="continuationSeparator" w:id="0">
    <w:p w:rsidR="003E12BD" w:rsidRDefault="003E12BD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249AB"/>
    <w:rsid w:val="00133BA1"/>
    <w:rsid w:val="00145380"/>
    <w:rsid w:val="00184F6F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316F51"/>
    <w:rsid w:val="00335EB1"/>
    <w:rsid w:val="00354E4C"/>
    <w:rsid w:val="00397F40"/>
    <w:rsid w:val="003E12BD"/>
    <w:rsid w:val="00556751"/>
    <w:rsid w:val="00563902"/>
    <w:rsid w:val="005669CE"/>
    <w:rsid w:val="00604AF0"/>
    <w:rsid w:val="00633992"/>
    <w:rsid w:val="0063585A"/>
    <w:rsid w:val="006619C5"/>
    <w:rsid w:val="00686919"/>
    <w:rsid w:val="00743B10"/>
    <w:rsid w:val="00745B4F"/>
    <w:rsid w:val="00810D3F"/>
    <w:rsid w:val="008539B4"/>
    <w:rsid w:val="008A2D5D"/>
    <w:rsid w:val="008B1ABC"/>
    <w:rsid w:val="008D1A9F"/>
    <w:rsid w:val="008E34BF"/>
    <w:rsid w:val="00947AF5"/>
    <w:rsid w:val="00947C78"/>
    <w:rsid w:val="00971C76"/>
    <w:rsid w:val="00977458"/>
    <w:rsid w:val="009B521E"/>
    <w:rsid w:val="009B6E70"/>
    <w:rsid w:val="009D7D20"/>
    <w:rsid w:val="00A1658C"/>
    <w:rsid w:val="00AC78E0"/>
    <w:rsid w:val="00AD2619"/>
    <w:rsid w:val="00AF0353"/>
    <w:rsid w:val="00AF6831"/>
    <w:rsid w:val="00B27865"/>
    <w:rsid w:val="00B52D3A"/>
    <w:rsid w:val="00B97665"/>
    <w:rsid w:val="00C119F6"/>
    <w:rsid w:val="00C202D4"/>
    <w:rsid w:val="00C47E9D"/>
    <w:rsid w:val="00CF51D8"/>
    <w:rsid w:val="00D10077"/>
    <w:rsid w:val="00D6496E"/>
    <w:rsid w:val="00D91767"/>
    <w:rsid w:val="00DA4C2C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71899"/>
    <w:rsid w:val="00F934DA"/>
    <w:rsid w:val="00F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23D9-4945-4B22-A310-DA4257E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8</cp:revision>
  <cp:lastPrinted>2023-05-08T10:05:00Z</cp:lastPrinted>
  <dcterms:created xsi:type="dcterms:W3CDTF">2023-06-07T13:06:00Z</dcterms:created>
  <dcterms:modified xsi:type="dcterms:W3CDTF">2023-11-28T11:36:00Z</dcterms:modified>
</cp:coreProperties>
</file>